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50" w:rsidRPr="00355B00" w:rsidRDefault="003F5850" w:rsidP="00A671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B00">
        <w:rPr>
          <w:rFonts w:ascii="Times New Roman" w:hAnsi="Times New Roman" w:cs="Times New Roman"/>
          <w:sz w:val="28"/>
          <w:szCs w:val="28"/>
        </w:rPr>
        <w:t>ТЕСТОВІ ЗАВДАННЯ</w:t>
      </w:r>
    </w:p>
    <w:p w:rsidR="00EE7173" w:rsidRPr="00A01772" w:rsidRDefault="00221921" w:rsidP="0022192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772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ЗА ПРОФЕСІЙНИМ СПРРЯМУВАННЯМ</w:t>
      </w:r>
    </w:p>
    <w:p w:rsidR="00A01772" w:rsidRPr="00A01772" w:rsidRDefault="00A01772" w:rsidP="0022192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921" w:rsidRDefault="00221921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, у якому рядку всі слова є іменниками</w:t>
      </w:r>
      <w:r w:rsidR="00BE50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21921" w:rsidRDefault="00221921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немає жодного іменника?</w:t>
      </w:r>
    </w:p>
    <w:p w:rsidR="00221921" w:rsidRDefault="00221921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всі іменники належать до назв неістот?</w:t>
      </w:r>
    </w:p>
    <w:p w:rsidR="00221921" w:rsidRDefault="00221921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всі іменники належать до назв істот?</w:t>
      </w:r>
    </w:p>
    <w:p w:rsidR="00221921" w:rsidRDefault="00221921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подано іменники тільки жіночого роду?</w:t>
      </w:r>
    </w:p>
    <w:p w:rsidR="00915AB1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подано іменники тільки чоловічого роду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подано іменники тільки середнього роду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подано іменники тільки спільного роду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 відміни твердої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Яке з поданих слів є іменником І відміни </w:t>
      </w:r>
      <w:proofErr w:type="spellStart"/>
      <w:r w:rsidRPr="00F434FE">
        <w:rPr>
          <w:rFonts w:ascii="Times New Roman" w:hAnsi="Times New Roman" w:cs="Times New Roman"/>
          <w:sz w:val="28"/>
          <w:szCs w:val="28"/>
          <w:lang w:val="uk-UA"/>
        </w:rPr>
        <w:t>мʼякої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 відміни мішаної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І відміни твердої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Яке з поданих слів є іменником ІІ відміни </w:t>
      </w:r>
      <w:proofErr w:type="spellStart"/>
      <w:r w:rsidRPr="00F434FE">
        <w:rPr>
          <w:rFonts w:ascii="Times New Roman" w:hAnsi="Times New Roman" w:cs="Times New Roman"/>
          <w:sz w:val="28"/>
          <w:szCs w:val="28"/>
          <w:lang w:val="uk-UA"/>
        </w:rPr>
        <w:t>мʼякої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І відміни мішаної груп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ІІ відмін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є іменником І</w:t>
      </w:r>
      <w:r w:rsidRPr="00F434FE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 відміни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</w:t>
      </w:r>
      <w:r>
        <w:rPr>
          <w:rFonts w:ascii="Times New Roman" w:hAnsi="Times New Roman" w:cs="Times New Roman"/>
          <w:sz w:val="28"/>
          <w:szCs w:val="28"/>
          <w:lang w:val="uk-UA"/>
        </w:rPr>
        <w:t>х слів є незмінюваним іменником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у родовому відмінку однини має закінчення -ю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у знахідному відмінку множини має закінчення -і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кого?, що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кого?, чого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кому?, чому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ким?, чим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на кому?, на чому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Іменники якого відмінку відповідають на питання хто?, що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, у якому рядку всі слова є прикметниками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немає жодного прикметника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за розрядом відносять до якісний прикметників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за розрядом відносять до присвійних прикметників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е з поданих слів за розрядом відносять до відносних прикметників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ід якого з прикметників неможливо утворити ступені порівняння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існим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ідносним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свійними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 називається частина мови, що виражає ознаку предмета, граматично виявлену в категоріях роду, числа і відмінка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всі прикметники належать до вищого ступеня порівняння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всі прикметники належать до найвищого ступеня порівняння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із зазначених складних прикметників потрібно писати через дефіс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ий із зазначених складних прикметників потрібно писати через дефіс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 називається частина мови, що означає абстрактно-математичне число або певну кількість однорідних предметів чи порядок предметів при лічбі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, у якому рядку всі слова є числівниками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немає жодного числівника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допущено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="00BE50C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“До 3735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9” написано словами правильно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173" w:rsidRDefault="00EE7173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в 187?”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у синтаксичну функцію виконує виділений числівник у реченні? Одним пальцем і голки не вдержиш (Народна творчість)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діле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–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?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 якому рядку п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рушен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граматич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норму н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асу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п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милков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згодженн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слівник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іменником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варіанті п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милков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згоджен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слівник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іменником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C18DA" w:rsidRP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18DA">
        <w:rPr>
          <w:rFonts w:ascii="Times New Roman" w:hAnsi="Times New Roman" w:cs="Times New Roman"/>
          <w:sz w:val="28"/>
          <w:szCs w:val="28"/>
          <w:lang w:val="uk-UA"/>
        </w:rPr>
        <w:t>Як називається частина мови, що виражає ознаку дії, предмета чи іншої ознаки?</w:t>
      </w:r>
    </w:p>
    <w:p w:rsidR="00CC18DA" w:rsidRP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18DA">
        <w:rPr>
          <w:rFonts w:ascii="Times New Roman" w:hAnsi="Times New Roman" w:cs="Times New Roman"/>
          <w:sz w:val="28"/>
          <w:szCs w:val="28"/>
          <w:lang w:val="uk-UA"/>
        </w:rPr>
        <w:t>Як називається частина мови, що виражає ознаку дії, предмета чи іншої ознаки?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, у якому рядку всі слова є дієсловами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 якому рядку немає жодного дієслова?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записані в неозначеній формі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недоконаного виду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доконаного виду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є перехідними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є неперехідними.</w:t>
      </w:r>
    </w:p>
    <w:p w:rsidR="00CC18DA" w:rsidRP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18DA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з не пишуться разом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з не пишуться окремо.</w:t>
      </w:r>
    </w:p>
    <w:p w:rsidR="00CC18DA" w:rsidRDefault="00CC18DA" w:rsidP="00355B0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теперішнього час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18DA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1 дієвідміни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2 дієвідміни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наказового способ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минулого час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майбутнього час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дійсного способ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належать до умовного способу.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із способів дієслів виражає реальну дію, що перебігає в часі?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 називаються дієслова, що означають дію поза відношенням її до особи?</w:t>
      </w:r>
    </w:p>
    <w:p w:rsidR="00CC18DA" w:rsidRDefault="00CC18DA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ий із способів дієслів виражає прохання, побажання, спонукання або наказ.</w:t>
      </w:r>
    </w:p>
    <w:p w:rsidR="00CC18DA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ий із способів дієслів виражає дію не реальну, а тільки бажану або можливу за пев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, у якому всі дієслова є інфінітивами.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До якої дієвідміни належить слово читати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До якої дієвідміни належить слово ходити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До якої дієвідміни належить слово спати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і граматичні ознаки має початкова форма дієслова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 змінюються дієслова теперішнього і майбутнього часів?</w:t>
      </w:r>
    </w:p>
    <w:p w:rsidR="004F6568" w:rsidRDefault="004F6568" w:rsidP="00CC1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і закінчення в множині мають дієслова І особи, І дієвідміни?</w:t>
      </w:r>
    </w:p>
    <w:p w:rsidR="009F78A6" w:rsidRDefault="004F656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і закінчення в множині мають дієслова ІІ особи, ІІ дієвідміни?</w:t>
      </w:r>
    </w:p>
    <w:p w:rsidR="004F6568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рядку усі слова 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</w:t>
      </w:r>
      <w:r w:rsidR="005E2CC8" w:rsidRPr="009F78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йменни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?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9F78A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’ясуйте, скільки займенників у цьому уривку</w:t>
      </w:r>
      <w:r w:rsidR="00D0202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…</w:t>
      </w:r>
      <w:r w:rsidRPr="009F78A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’ясуйте, кількість займенників у даному чотиривірші</w:t>
      </w:r>
      <w:r w:rsidR="00D0202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…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азом треба писати всі займенники 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…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ерез дефіс треба писати всі займенники 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…</w:t>
      </w:r>
    </w:p>
    <w:p w:rsid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і займенникові 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рми написано правильно у рядку…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ною є форма займенника у рядку…</w:t>
      </w:r>
    </w:p>
    <w:p w:rsidR="009F78A6" w:rsidRPr="009F78A6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йменник </w:t>
      </w:r>
      <w:r w:rsidRPr="00F434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мій</w:t>
      </w: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можна замінити займенником </w:t>
      </w:r>
      <w:r w:rsidRPr="00F434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св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у реченні…</w:t>
      </w:r>
    </w:p>
    <w:p w:rsidR="00E63F58" w:rsidRPr="00E63F58" w:rsidRDefault="009F78A6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йменники є особовими в рядку…</w:t>
      </w:r>
    </w:p>
    <w:p w:rsidR="00E63F58" w:rsidRPr="00E63F58" w:rsidRDefault="00E63F5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исвійний займен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ілено в кожному рядку, ОКРІМ…</w:t>
      </w:r>
    </w:p>
    <w:p w:rsidR="00E63F58" w:rsidRDefault="00E63F5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Які займенники указують на того хто виконує дію?</w:t>
      </w:r>
    </w:p>
    <w:p w:rsidR="00E63F58" w:rsidRDefault="00E63F5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кажіть рядок в якому вказані  неозначені займенники.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У якому рядку всі займенники пишуться разом?</w:t>
      </w:r>
    </w:p>
    <w:p w:rsidR="00E63F58" w:rsidRDefault="00E63F5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изначити речення, у якому є займенники.</w:t>
      </w:r>
    </w:p>
    <w:p w:rsidR="00E63F58" w:rsidRDefault="00E63F58" w:rsidP="009F7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изначити рядок, у якому всі займенники відмінюються, як прикметники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изначити рядок, у якому всі займенники стоять у формі орудного відмінка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3F58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6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F58">
        <w:rPr>
          <w:rFonts w:ascii="Times New Roman" w:hAnsi="Times New Roman" w:cs="Times New Roman"/>
          <w:sz w:val="28"/>
          <w:szCs w:val="28"/>
        </w:rPr>
        <w:t>дієприкметники</w:t>
      </w:r>
      <w:proofErr w:type="spellEnd"/>
      <w:r w:rsidRPr="00E6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F5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6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F58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E63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F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F58">
        <w:rPr>
          <w:rFonts w:ascii="Times New Roman" w:hAnsi="Times New Roman" w:cs="Times New Roman"/>
          <w:sz w:val="28"/>
          <w:szCs w:val="28"/>
        </w:rPr>
        <w:t xml:space="preserve">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шу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присл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Позначити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дієприслівники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доконаного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ви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Позначити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434FE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ієприслів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кона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ієприкметник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ієприслівник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lastRenderedPageBreak/>
        <w:t>Указ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астиномов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адіюч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з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астиномов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білен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з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астиномов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рі</w:t>
      </w:r>
      <w:proofErr w:type="gramStart"/>
      <w:r w:rsidRPr="00F434FE">
        <w:rPr>
          <w:rFonts w:ascii="Times New Roman" w:hAnsi="Times New Roman" w:cs="Times New Roman"/>
          <w:sz w:val="28"/>
          <w:szCs w:val="28"/>
        </w:rPr>
        <w:t>шивши</w:t>
      </w:r>
      <w:proofErr w:type="spellEnd"/>
      <w:proofErr w:type="gram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з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астиномов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гальмован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з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астиномов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робивш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еправильни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писання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слівникі</w:t>
      </w:r>
      <w:proofErr w:type="gramStart"/>
      <w:r w:rsidRPr="00F434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Правильно утворені всі форми дієприкметників 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Правильно утворені всі форми дієприкметників у рядку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НЕ потребує редагування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– це?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Укажіть, які норми літературної мови регулюють правильність</w:t>
      </w:r>
    </w:p>
    <w:p w:rsidR="00E63F58" w:rsidRPr="00E63F58" w:rsidRDefault="00E63F58" w:rsidP="00E63F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написання слів.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лення – це?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мова – це?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а мова – це?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Укажі</w:t>
      </w:r>
      <w:r>
        <w:rPr>
          <w:rFonts w:ascii="Times New Roman" w:hAnsi="Times New Roman" w:cs="Times New Roman"/>
          <w:sz w:val="28"/>
          <w:szCs w:val="28"/>
          <w:lang w:val="uk-UA"/>
        </w:rPr>
        <w:t>ть правильний варіант відповіді…</w:t>
      </w:r>
    </w:p>
    <w:p w:rsidR="00E63F58" w:rsidRP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М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є сумішшю кількох мов – це?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новна ознака літературної мови…</w:t>
      </w:r>
    </w:p>
    <w:p w:rsidR="00E63F58" w:rsidRDefault="00E63F58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Зачинателем сучасної української літературної мови був…</w:t>
      </w:r>
    </w:p>
    <w:p w:rsidR="00DB1F87" w:rsidRDefault="00DB1F87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ищою функцією мови, що стає засобом вираження естетичних, культурних і національних уподобань певної нації є…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живання метафор характерне для…</w:t>
      </w:r>
    </w:p>
    <w:p w:rsidR="00DB1F87" w:rsidRDefault="00DB1F87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Назвіть стиль, який увібрав усе багатство національної мови, у якому настрої і почуття людини відтворюють за допомогою метафоричних образів, вживають слова в переносному значенні.</w:t>
      </w:r>
    </w:p>
    <w:p w:rsidR="00DB1F87" w:rsidRDefault="00DB1F87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Назвіть стиль, у якому вживають слова </w:t>
      </w:r>
      <w:r w:rsidRPr="00F434FE">
        <w:rPr>
          <w:rFonts w:ascii="Times New Roman" w:hAnsi="Times New Roman" w:cs="Times New Roman"/>
          <w:i/>
          <w:sz w:val="28"/>
          <w:szCs w:val="28"/>
          <w:lang w:val="uk-UA"/>
        </w:rPr>
        <w:t>акумулювати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4FE">
        <w:rPr>
          <w:rFonts w:ascii="Times New Roman" w:hAnsi="Times New Roman" w:cs="Times New Roman"/>
          <w:i/>
          <w:sz w:val="28"/>
          <w:szCs w:val="28"/>
          <w:lang w:val="uk-UA"/>
        </w:rPr>
        <w:t>аналіз, апробація, класифікація, критерій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F87" w:rsidRDefault="00DB1F87" w:rsidP="00E63F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Укажіть, для якого стилю характерне вживання таких слів і словосполучень: </w:t>
      </w:r>
      <w:r w:rsidRPr="00F434FE">
        <w:rPr>
          <w:rFonts w:ascii="Times New Roman" w:hAnsi="Times New Roman" w:cs="Times New Roman"/>
          <w:i/>
          <w:sz w:val="28"/>
          <w:szCs w:val="28"/>
          <w:lang w:val="uk-UA"/>
        </w:rPr>
        <w:t>прес-реліз, термін постачання, трудовий стаж, відомості про кадри, вести облік, у відповідь на ваш запит</w:t>
      </w:r>
      <w:r w:rsidRPr="00F43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t xml:space="preserve">У котрому рядку є слова, не характерні для офіційно-ділового стилю? 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t>Усна форма, невимушеність спілкування, використання позамовних чинників, емоційність характерні для …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t>Котре речення належить до наукового стилю?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t xml:space="preserve">Які мовні норми порушено в поданих словосполученнях: </w:t>
      </w:r>
      <w:r w:rsidRPr="00DB1F87">
        <w:rPr>
          <w:rFonts w:ascii="Times New Roman" w:hAnsi="Times New Roman" w:cs="Times New Roman"/>
          <w:i/>
          <w:sz w:val="28"/>
          <w:szCs w:val="28"/>
          <w:lang w:val="uk-UA"/>
        </w:rPr>
        <w:t>лишати студента стипендії. заказати квиток на поїзд</w:t>
      </w:r>
      <w:r w:rsidRPr="00DB1F8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Стандартна послідовність фраз у зверненні до незнайомої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и може мати таку послідовність…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еріть правильний в</w:t>
      </w:r>
      <w:r>
        <w:rPr>
          <w:rFonts w:ascii="Times New Roman" w:hAnsi="Times New Roman" w:cs="Times New Roman"/>
          <w:sz w:val="28"/>
          <w:szCs w:val="28"/>
          <w:lang w:val="uk-UA"/>
        </w:rPr>
        <w:t>аріант. Мовна формула вибачення…</w:t>
      </w:r>
    </w:p>
    <w:p w:rsid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ми ввічливості є…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1F87">
        <w:rPr>
          <w:rFonts w:ascii="Times New Roman" w:hAnsi="Times New Roman" w:cs="Times New Roman"/>
          <w:sz w:val="28"/>
          <w:szCs w:val="28"/>
          <w:lang w:val="uk-UA"/>
        </w:rPr>
        <w:t>Слова тотожні або близькі за 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ням, але різні за звучанням…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 українській літературній мові означає слово </w:t>
      </w:r>
      <w:r w:rsidRPr="00F434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казати</w:t>
      </w: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DB1F87" w:rsidRPr="00DB1F87" w:rsidRDefault="00DB1F87" w:rsidP="00DB1F8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1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мовне явище відображають виділені слова в словосполученнях? </w:t>
      </w:r>
    </w:p>
    <w:p w:rsidR="00DB1F87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те рядок, у котрому дотримано правил милозвучності української мови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кажіть значення вислову  «вилити душу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sz w:val="28"/>
          <w:szCs w:val="28"/>
          <w:lang w:val="uk-UA"/>
        </w:rPr>
        <w:t xml:space="preserve">Що означає слово </w:t>
      </w:r>
      <w:r w:rsidRPr="00F434FE">
        <w:rPr>
          <w:i/>
          <w:sz w:val="28"/>
          <w:szCs w:val="28"/>
          <w:lang w:val="uk-UA"/>
        </w:rPr>
        <w:t xml:space="preserve">пильний </w:t>
      </w:r>
      <w:r w:rsidRPr="00F434FE">
        <w:rPr>
          <w:sz w:val="28"/>
          <w:szCs w:val="28"/>
          <w:lang w:val="uk-UA"/>
        </w:rPr>
        <w:t>в українській мові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з поданих рядків, дотримано правил милозвучності української мови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ядку обидві пари слів є паронімами?</w:t>
      </w:r>
    </w:p>
    <w:p w:rsid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Слова, що позначають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, предмети, називаються…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трому рядку правильно підібрано синонім до слова </w:t>
      </w:r>
      <w:r w:rsidRPr="000C28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цидент</w:t>
      </w: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ядку немає порушення правил милозвучності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значає тавтологія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чте рядок, у якому використано фразеологізми-антоні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ядку слова є антонімами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трому рядку правильно підібрано синонім до слова </w:t>
      </w:r>
      <w:r w:rsidRPr="000C28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урга</w:t>
      </w: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ядку всі вислови тавтологічні?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кажіть рядок, у якому всі пари слів – пароні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C282A" w:rsidRPr="000C282A" w:rsidRDefault="000C282A" w:rsidP="00DB1F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еченні правильно вжито один із паронімів (</w:t>
      </w:r>
      <w:r w:rsidRPr="00F434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обовий//особистий</w:t>
      </w: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434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омадський//громадянський</w:t>
      </w: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?</w:t>
      </w:r>
    </w:p>
    <w:p w:rsid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значає слово небозвід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начити рядок, в якому всі пари слів є антонім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жіть рядок, де немає порушення правил милозвуч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трому рядку всі слова є синонімами?</w:t>
      </w:r>
    </w:p>
    <w:p w:rsid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трому рядку неправильно </w:t>
      </w:r>
      <w:proofErr w:type="spellStart"/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ʼ</w:t>
      </w:r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о</w:t>
      </w:r>
      <w:proofErr w:type="spellEnd"/>
      <w:r w:rsidRPr="00F43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азеологізми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ажіть групу слів-синонім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и  класифікуються за…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Сукупність постійних реквізитів та їх елементів, розташованих як єди</w:t>
      </w:r>
      <w:r>
        <w:rPr>
          <w:rFonts w:ascii="Times New Roman" w:hAnsi="Times New Roman" w:cs="Times New Roman"/>
          <w:sz w:val="28"/>
          <w:szCs w:val="28"/>
          <w:lang w:val="uk-UA"/>
        </w:rPr>
        <w:t>ний блок на бланку, називається…</w:t>
      </w:r>
    </w:p>
    <w:p w:rsid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примірник документа – це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років д</w:t>
      </w:r>
      <w:r w:rsidRPr="000C282A">
        <w:rPr>
          <w:rFonts w:ascii="Times New Roman" w:hAnsi="Times New Roman" w:cs="Times New Roman"/>
          <w:sz w:val="28"/>
          <w:szCs w:val="28"/>
          <w:lang w:val="uk-UA"/>
        </w:rPr>
        <w:t xml:space="preserve">окументи тривалого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ння знаходяться в архіві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282A">
        <w:rPr>
          <w:rFonts w:ascii="Times New Roman" w:hAnsi="Times New Roman" w:cs="Times New Roman"/>
          <w:sz w:val="28"/>
          <w:szCs w:val="28"/>
          <w:lang w:val="uk-UA"/>
        </w:rPr>
        <w:t>Документи, що створюються окремими особами по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ерою їх службової діяльності – це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282A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й вид документа, перш</w:t>
      </w:r>
      <w:r>
        <w:rPr>
          <w:rFonts w:ascii="Times New Roman" w:hAnsi="Times New Roman" w:cs="Times New Roman"/>
          <w:sz w:val="28"/>
          <w:szCs w:val="28"/>
          <w:lang w:val="uk-UA"/>
        </w:rPr>
        <w:t>ий і єдиний його примірник – це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282A">
        <w:rPr>
          <w:rFonts w:ascii="Times New Roman" w:hAnsi="Times New Roman" w:cs="Times New Roman"/>
          <w:sz w:val="28"/>
          <w:szCs w:val="28"/>
          <w:lang w:val="uk-UA"/>
        </w:rPr>
        <w:t>За місцем ви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такі види документів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282A">
        <w:rPr>
          <w:rFonts w:ascii="Times New Roman" w:hAnsi="Times New Roman" w:cs="Times New Roman"/>
          <w:sz w:val="28"/>
          <w:szCs w:val="28"/>
          <w:lang w:val="uk-UA"/>
        </w:rPr>
        <w:t>За походження вид</w:t>
      </w:r>
      <w:r>
        <w:rPr>
          <w:rFonts w:ascii="Times New Roman" w:hAnsi="Times New Roman" w:cs="Times New Roman"/>
          <w:sz w:val="28"/>
          <w:szCs w:val="28"/>
          <w:lang w:val="uk-UA"/>
        </w:rPr>
        <w:t>іляють такі види документів?</w:t>
      </w:r>
    </w:p>
    <w:p w:rsidR="000C282A" w:rsidRPr="000C282A" w:rsidRDefault="000C282A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 інформаційного характеру, що містить опис і підтверджує ті чи інші фак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207CD4" w:rsidRDefault="00207CD4" w:rsidP="00207CD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7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якому міститься прохання – це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7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, у якому особа, що його складає, под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с свого життя та діяльності – це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07C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господарсько</w:t>
      </w:r>
      <w:r>
        <w:rPr>
          <w:rFonts w:ascii="Times New Roman" w:hAnsi="Times New Roman" w:cs="Times New Roman"/>
          <w:sz w:val="28"/>
          <w:szCs w:val="28"/>
        </w:rPr>
        <w:t>-догові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жать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Стисл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стиль</w:t>
      </w:r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апе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Аркуш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ідтвореними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реквізитами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квіз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оясненням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доповненням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до основного </w:t>
      </w:r>
      <w:r>
        <w:rPr>
          <w:rFonts w:ascii="Times New Roman" w:hAnsi="Times New Roman" w:cs="Times New Roman"/>
          <w:sz w:val="28"/>
          <w:szCs w:val="28"/>
        </w:rPr>
        <w:t>докум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CD4">
        <w:rPr>
          <w:rFonts w:ascii="Times New Roman" w:hAnsi="Times New Roman" w:cs="Times New Roman"/>
          <w:sz w:val="28"/>
          <w:szCs w:val="28"/>
        </w:rPr>
        <w:t xml:space="preserve">Документ, у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7CD4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якоїсь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07CD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CD4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тич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Достовірним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текст документа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викладаєтьс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gramStart"/>
      <w:r w:rsidRPr="00207CD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07CD4">
        <w:rPr>
          <w:rFonts w:ascii="Times New Roman" w:hAnsi="Times New Roman" w:cs="Times New Roman"/>
          <w:sz w:val="28"/>
          <w:szCs w:val="28"/>
        </w:rPr>
        <w:t xml:space="preserve"> таких документах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йпоширеніш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органу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фіксую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7CD4">
        <w:rPr>
          <w:rFonts w:ascii="Times New Roman" w:hAnsi="Times New Roman" w:cs="Times New Roman"/>
          <w:sz w:val="28"/>
          <w:szCs w:val="28"/>
        </w:rPr>
        <w:t xml:space="preserve">Коротка форма протоколу </w:t>
      </w:r>
      <w:proofErr w:type="spellStart"/>
      <w:r w:rsidRPr="00207CD4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207CD4">
        <w:rPr>
          <w:rFonts w:ascii="Times New Roman" w:hAnsi="Times New Roman" w:cs="Times New Roman"/>
          <w:sz w:val="28"/>
          <w:szCs w:val="28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адресован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ерівников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кона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сновк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Тире між підметом і п</w:t>
      </w:r>
      <w:r>
        <w:rPr>
          <w:rFonts w:ascii="Times New Roman" w:hAnsi="Times New Roman" w:cs="Times New Roman"/>
          <w:sz w:val="28"/>
          <w:szCs w:val="28"/>
          <w:lang w:val="uk-UA"/>
        </w:rPr>
        <w:t>рисудком не ставиться в реченні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Тире між підметом і присудком (знак</w:t>
      </w:r>
      <w:r>
        <w:rPr>
          <w:rFonts w:ascii="Times New Roman" w:hAnsi="Times New Roman" w:cs="Times New Roman"/>
          <w:sz w:val="28"/>
          <w:szCs w:val="28"/>
          <w:lang w:val="uk-UA"/>
        </w:rPr>
        <w:t>и вилучено) ставиться в реченні…</w:t>
      </w:r>
    </w:p>
    <w:p w:rsidR="00207CD4" w:rsidRPr="00207CD4" w:rsidRDefault="00207CD4" w:rsidP="00207CD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Простим рече</w:t>
      </w:r>
      <w:r>
        <w:rPr>
          <w:rFonts w:ascii="Times New Roman" w:hAnsi="Times New Roman" w:cs="Times New Roman"/>
          <w:sz w:val="28"/>
          <w:szCs w:val="28"/>
          <w:lang w:val="uk-UA"/>
        </w:rPr>
        <w:t>нням з однорідними присудками є…</w:t>
      </w:r>
    </w:p>
    <w:p w:rsidR="000C282A" w:rsidRPr="000C282A" w:rsidRDefault="00C356AD" w:rsidP="000C2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кажіть вставне слово, що виражає сумнів.</w:t>
      </w:r>
    </w:p>
    <w:p w:rsidR="000C282A" w:rsidRPr="00C356AD" w:rsidRDefault="00C356AD" w:rsidP="000C282A">
      <w:pPr>
        <w:pStyle w:val="a3"/>
        <w:numPr>
          <w:ilvl w:val="0"/>
          <w:numId w:val="1"/>
        </w:numP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о якого виду належить речення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 w:rsidRPr="00F434FE">
        <w:rPr>
          <w:rStyle w:val="a6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ерпіти біль вже було несила</w:t>
      </w: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Визначт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ереліку </w:t>
      </w: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сте речення.</w:t>
      </w:r>
    </w:p>
    <w:p w:rsidR="00C356AD" w:rsidRPr="00C356AD" w:rsidRDefault="00C356AD" w:rsidP="00C356A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356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ершіть подане твердження.</w:t>
      </w:r>
      <w:r w:rsidRPr="00C356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434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складним називається речення, в якому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кажіть  хибні твердже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…</w:t>
      </w:r>
    </w:p>
    <w:p w:rsidR="00C356AD" w:rsidRPr="00C356AD" w:rsidRDefault="00C356AD" w:rsidP="00C356AD">
      <w:pPr>
        <w:pStyle w:val="a3"/>
        <w:numPr>
          <w:ilvl w:val="0"/>
          <w:numId w:val="1"/>
        </w:numP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ире між підметом і присудком обов’язково слід поставити в реченні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…</w:t>
      </w:r>
    </w:p>
    <w:p w:rsidR="00C356AD" w:rsidRPr="00C356AD" w:rsidRDefault="00C356AD" w:rsidP="00C356AD">
      <w:pPr>
        <w:pStyle w:val="a3"/>
        <w:numPr>
          <w:ilvl w:val="0"/>
          <w:numId w:val="1"/>
        </w:numP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ире</w:t>
      </w:r>
      <w:r w:rsidRPr="00F434F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бов’язково слід поставити в реченні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В якому з поданих варіан</w:t>
      </w:r>
      <w:r>
        <w:rPr>
          <w:rFonts w:ascii="Times New Roman" w:hAnsi="Times New Roman" w:cs="Times New Roman"/>
          <w:sz w:val="28"/>
          <w:szCs w:val="28"/>
          <w:lang w:val="uk-UA"/>
        </w:rPr>
        <w:t>тів не обов'язково ставити тире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  <w:lang w:val="uk-UA"/>
        </w:rPr>
        <w:t xml:space="preserve"> рядку</w:t>
      </w:r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азом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Знайдіть рядок з поми</w:t>
      </w:r>
      <w:r>
        <w:rPr>
          <w:rFonts w:ascii="Times New Roman" w:hAnsi="Times New Roman" w:cs="Times New Roman"/>
          <w:sz w:val="28"/>
          <w:szCs w:val="28"/>
          <w:lang w:val="uk-UA"/>
        </w:rPr>
        <w:t>лками в правописі складних слів.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арі</w:t>
      </w:r>
      <w:r>
        <w:rPr>
          <w:rFonts w:ascii="Times New Roman" w:hAnsi="Times New Roman" w:cs="Times New Roman"/>
          <w:sz w:val="28"/>
          <w:szCs w:val="28"/>
        </w:rPr>
        <w:t>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ова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т</w:t>
      </w:r>
      <w:r>
        <w:rPr>
          <w:rFonts w:ascii="Times New Roman" w:hAnsi="Times New Roman" w:cs="Times New Roman"/>
          <w:sz w:val="28"/>
          <w:szCs w:val="28"/>
        </w:rPr>
        <w:t xml:space="preserve">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ч</w:t>
      </w:r>
      <w:r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т</w:t>
      </w:r>
      <w:r>
        <w:rPr>
          <w:rFonts w:ascii="Times New Roman" w:hAnsi="Times New Roman" w:cs="Times New Roman"/>
          <w:sz w:val="28"/>
          <w:szCs w:val="28"/>
        </w:rPr>
        <w:t xml:space="preserve">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</w:t>
      </w:r>
      <w:r>
        <w:rPr>
          <w:rFonts w:ascii="Times New Roman" w:hAnsi="Times New Roman" w:cs="Times New Roman"/>
          <w:sz w:val="28"/>
          <w:szCs w:val="28"/>
        </w:rPr>
        <w:t>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треб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і</w:t>
      </w:r>
      <w:proofErr w:type="gramStart"/>
      <w:r w:rsidRPr="00F434F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434FE">
        <w:rPr>
          <w:rFonts w:ascii="Times New Roman" w:hAnsi="Times New Roman" w:cs="Times New Roman"/>
          <w:sz w:val="28"/>
          <w:szCs w:val="28"/>
        </w:rPr>
        <w:t xml:space="preserve"> у р</w:t>
      </w:r>
      <w:r>
        <w:rPr>
          <w:rFonts w:ascii="Times New Roman" w:hAnsi="Times New Roman" w:cs="Times New Roman"/>
          <w:sz w:val="28"/>
          <w:szCs w:val="28"/>
        </w:rPr>
        <w:t>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отр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отр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слова треб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азом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gramStart"/>
      <w:r w:rsidRPr="00F434F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ефіс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Разом треб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о рядка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еправильн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знак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C356AD" w:rsidRPr="00C356AD" w:rsidRDefault="00C356AD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а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.</w:t>
      </w:r>
    </w:p>
    <w:p w:rsidR="00C356AD" w:rsidRDefault="00C356AD" w:rsidP="00C35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6AD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6AD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6A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56AD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56A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6AD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C356AD">
        <w:rPr>
          <w:rFonts w:ascii="Times New Roman" w:hAnsi="Times New Roman" w:cs="Times New Roman"/>
          <w:sz w:val="28"/>
          <w:szCs w:val="28"/>
        </w:rPr>
        <w:t xml:space="preserve"> знаки опущено)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356AD" w:rsidRPr="00C356AD" w:rsidRDefault="00C356AD" w:rsidP="00C356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434FE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тилю?</w:t>
      </w:r>
    </w:p>
    <w:p w:rsidR="00C356AD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ловосполу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ереклад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неправильно?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Двокрапку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тире треба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лучен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Тире ставиться в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днорідні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5375E" w:rsidRPr="0065375E" w:rsidRDefault="00FB7C95" w:rsidP="0065375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узагальнюючого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лова перед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однорідним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ставиться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65375E" w:rsidRDefault="00FB7C95" w:rsidP="0065375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75E"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  <w:lastRenderedPageBreak/>
        <w:t xml:space="preserve">Яке слово називається </w:t>
      </w:r>
      <w:proofErr w:type="spellStart"/>
      <w:r w:rsidRPr="0065375E"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  <w:t>узагальнювал</w:t>
      </w:r>
      <w:r w:rsidRPr="0065375E">
        <w:rPr>
          <w:rFonts w:ascii="Times New Roman" w:hAnsi="Times New Roman" w:cs="Times New Roman"/>
          <w:spacing w:val="6"/>
          <w:w w:val="105"/>
          <w:sz w:val="28"/>
          <w:szCs w:val="28"/>
          <w:lang w:val="uk-UA"/>
        </w:rPr>
        <w:t>ьним</w:t>
      </w:r>
      <w:proofErr w:type="spellEnd"/>
      <w:r w:rsidRPr="0065375E">
        <w:rPr>
          <w:rFonts w:ascii="Times New Roman" w:hAnsi="Times New Roman" w:cs="Times New Roman"/>
          <w:spacing w:val="6"/>
          <w:w w:val="105"/>
          <w:sz w:val="28"/>
          <w:szCs w:val="28"/>
          <w:lang w:val="uk-UA"/>
        </w:rPr>
        <w:t>?</w:t>
      </w:r>
    </w:p>
    <w:p w:rsidR="00FB7C95" w:rsidRPr="00FB7C95" w:rsidRDefault="00FB7C95" w:rsidP="000C28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4FE">
        <w:rPr>
          <w:rFonts w:ascii="Times New Roman" w:hAnsi="Times New Roman" w:cs="Times New Roman"/>
          <w:sz w:val="28"/>
          <w:szCs w:val="28"/>
          <w:lang w:val="uk-UA"/>
        </w:rPr>
        <w:t>Тире ставиться між однорідним</w:t>
      </w:r>
      <w:r>
        <w:rPr>
          <w:rFonts w:ascii="Times New Roman" w:hAnsi="Times New Roman" w:cs="Times New Roman"/>
          <w:sz w:val="28"/>
          <w:szCs w:val="28"/>
          <w:lang w:val="uk-UA"/>
        </w:rPr>
        <w:t>и членами речення, які поєднані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односкладне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інфінітивне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7C95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характерне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офіційно-ділового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стил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7C95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FB7C9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дієслово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бути у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теперішнього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B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95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4FE">
        <w:rPr>
          <w:rFonts w:ascii="Times New Roman" w:hAnsi="Times New Roman" w:cs="Times New Roman"/>
          <w:sz w:val="28"/>
          <w:szCs w:val="28"/>
        </w:rPr>
        <w:t xml:space="preserve">Вставного слова </w:t>
      </w:r>
      <w:proofErr w:type="spellStart"/>
      <w:proofErr w:type="gramStart"/>
      <w:r w:rsidRPr="00F434FE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F434F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че</w:t>
      </w:r>
      <w:r>
        <w:rPr>
          <w:rFonts w:ascii="Times New Roman" w:hAnsi="Times New Roman" w:cs="Times New Roman"/>
          <w:sz w:val="28"/>
          <w:szCs w:val="28"/>
        </w:rPr>
        <w:t>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ки пропущено)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7C95">
        <w:rPr>
          <w:rFonts w:ascii="Times New Roman" w:hAnsi="Times New Roman" w:cs="Times New Roman"/>
          <w:sz w:val="28"/>
          <w:szCs w:val="28"/>
        </w:rPr>
        <w:t>Потре</w:t>
      </w:r>
      <w:r>
        <w:rPr>
          <w:rFonts w:ascii="Times New Roman" w:hAnsi="Times New Roman" w:cs="Times New Roman"/>
          <w:sz w:val="28"/>
          <w:szCs w:val="28"/>
        </w:rPr>
        <w:t>б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иреним є речення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C95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proofErr w:type="spellStart"/>
      <w:r>
        <w:rPr>
          <w:rFonts w:ascii="Times New Roman" w:hAnsi="Times New Roman" w:cs="Times New Roman"/>
          <w:sz w:val="28"/>
          <w:szCs w:val="28"/>
        </w:rPr>
        <w:t>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FB7C95" w:rsidRDefault="00FB7C95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ловосполуч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к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B7C95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еправильни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ерекладом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ийменнико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4FE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аписання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ловосполу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79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офіційно-діловому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799D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2799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посади,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позна</w:t>
      </w:r>
      <w:r>
        <w:rPr>
          <w:rFonts w:ascii="Times New Roman" w:hAnsi="Times New Roman" w:cs="Times New Roman"/>
          <w:sz w:val="28"/>
          <w:szCs w:val="28"/>
        </w:rPr>
        <w:t>ч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79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99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однозначність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узагальненість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заб</w:t>
      </w:r>
      <w:r>
        <w:rPr>
          <w:rFonts w:ascii="Times New Roman" w:hAnsi="Times New Roman" w:cs="Times New Roman"/>
          <w:sz w:val="28"/>
          <w:szCs w:val="28"/>
        </w:rPr>
        <w:t>езпеч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Pr="00E2799D">
        <w:rPr>
          <w:rFonts w:ascii="Times New Roman" w:hAnsi="Times New Roman" w:cs="Times New Roman"/>
          <w:sz w:val="28"/>
          <w:szCs w:val="28"/>
        </w:rPr>
        <w:t xml:space="preserve"> </w:t>
      </w:r>
      <w:r w:rsidRPr="00E2799D">
        <w:rPr>
          <w:rFonts w:ascii="Times New Roman" w:hAnsi="Times New Roman" w:cs="Times New Roman"/>
          <w:sz w:val="28"/>
          <w:szCs w:val="28"/>
          <w:lang w:val="uk-UA"/>
        </w:rPr>
        <w:t>словосполученням</w:t>
      </w:r>
      <w:r w:rsidRPr="00E2799D">
        <w:rPr>
          <w:rFonts w:ascii="Times New Roman" w:hAnsi="Times New Roman" w:cs="Times New Roman"/>
          <w:sz w:val="28"/>
          <w:szCs w:val="28"/>
        </w:rPr>
        <w:t xml:space="preserve"> в </w:t>
      </w:r>
      <w:r w:rsidRPr="00E2799D">
        <w:rPr>
          <w:rFonts w:ascii="Times New Roman" w:hAnsi="Times New Roman" w:cs="Times New Roman"/>
          <w:sz w:val="28"/>
          <w:szCs w:val="28"/>
          <w:lang w:val="uk-UA"/>
        </w:rPr>
        <w:t>офіційно-діловому сти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неправильним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перекладом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4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осполу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ознаки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складного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>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прост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>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34FE">
        <w:rPr>
          <w:rFonts w:ascii="Times New Roman" w:hAnsi="Times New Roman"/>
          <w:sz w:val="28"/>
          <w:szCs w:val="28"/>
        </w:rPr>
        <w:t>складне</w:t>
      </w:r>
      <w:proofErr w:type="gram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>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питальн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34FE">
        <w:rPr>
          <w:rFonts w:ascii="Times New Roman" w:hAnsi="Times New Roman"/>
          <w:sz w:val="28"/>
          <w:szCs w:val="28"/>
        </w:rPr>
        <w:t>розділові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знаки </w:t>
      </w:r>
      <w:proofErr w:type="gramStart"/>
      <w:r w:rsidRPr="00F434FE">
        <w:rPr>
          <w:rFonts w:ascii="Times New Roman" w:hAnsi="Times New Roman"/>
          <w:sz w:val="28"/>
          <w:szCs w:val="28"/>
        </w:rPr>
        <w:t>в</w:t>
      </w:r>
      <w:proofErr w:type="gram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кінці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опущені</w:t>
      </w:r>
      <w:proofErr w:type="spellEnd"/>
      <w:r w:rsidRPr="00F434FE">
        <w:rPr>
          <w:rFonts w:ascii="Times New Roman" w:hAnsi="Times New Roman"/>
          <w:sz w:val="28"/>
          <w:szCs w:val="28"/>
        </w:rPr>
        <w:t>)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поширен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>.</w:t>
      </w:r>
    </w:p>
    <w:p w:rsidR="00E2799D" w:rsidRPr="00E2799D" w:rsidRDefault="00E2799D" w:rsidP="00FB7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Укажіть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34FE">
        <w:rPr>
          <w:rFonts w:ascii="Times New Roman" w:hAnsi="Times New Roman"/>
          <w:sz w:val="28"/>
          <w:szCs w:val="28"/>
        </w:rPr>
        <w:t>складне</w:t>
      </w:r>
      <w:proofErr w:type="gram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речення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4FE">
        <w:rPr>
          <w:rFonts w:ascii="Times New Roman" w:hAnsi="Times New Roman"/>
          <w:sz w:val="28"/>
          <w:szCs w:val="28"/>
        </w:rPr>
        <w:t>усі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частини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якого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є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непоширеними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99D">
        <w:rPr>
          <w:rFonts w:ascii="Times New Roman" w:hAnsi="Times New Roman"/>
          <w:sz w:val="28"/>
          <w:szCs w:val="28"/>
        </w:rPr>
        <w:t>Завершіть</w:t>
      </w:r>
      <w:proofErr w:type="spellEnd"/>
      <w:r w:rsidRPr="00E27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/>
          <w:sz w:val="28"/>
          <w:szCs w:val="28"/>
        </w:rPr>
        <w:t>подане</w:t>
      </w:r>
      <w:proofErr w:type="spellEnd"/>
      <w:r w:rsidRPr="00E27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/>
          <w:sz w:val="28"/>
          <w:szCs w:val="28"/>
        </w:rPr>
        <w:t>твердження</w:t>
      </w:r>
      <w:proofErr w:type="spellEnd"/>
      <w:r w:rsidRPr="00E279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799D">
        <w:rPr>
          <w:rFonts w:ascii="Times New Roman" w:hAnsi="Times New Roman"/>
          <w:sz w:val="28"/>
          <w:szCs w:val="28"/>
        </w:rPr>
        <w:t>Дв</w:t>
      </w:r>
      <w:r w:rsidR="0084315B">
        <w:rPr>
          <w:rFonts w:ascii="Times New Roman" w:hAnsi="Times New Roman"/>
          <w:sz w:val="28"/>
          <w:szCs w:val="28"/>
        </w:rPr>
        <w:t>оскладним</w:t>
      </w:r>
      <w:proofErr w:type="spellEnd"/>
      <w:r w:rsidR="00843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315B">
        <w:rPr>
          <w:rFonts w:ascii="Times New Roman" w:hAnsi="Times New Roman"/>
          <w:sz w:val="28"/>
          <w:szCs w:val="28"/>
        </w:rPr>
        <w:t>називається</w:t>
      </w:r>
      <w:proofErr w:type="spellEnd"/>
      <w:r w:rsidR="00843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315B">
        <w:rPr>
          <w:rFonts w:ascii="Times New Roman" w:hAnsi="Times New Roman"/>
          <w:sz w:val="28"/>
          <w:szCs w:val="28"/>
        </w:rPr>
        <w:t>речення</w:t>
      </w:r>
      <w:proofErr w:type="spellEnd"/>
      <w:r w:rsidR="0084315B">
        <w:rPr>
          <w:rFonts w:ascii="Times New Roman" w:hAnsi="Times New Roman"/>
          <w:sz w:val="28"/>
          <w:szCs w:val="28"/>
        </w:rPr>
        <w:t xml:space="preserve">, </w:t>
      </w:r>
      <w:r w:rsidR="0084315B">
        <w:rPr>
          <w:rFonts w:ascii="Times New Roman" w:hAnsi="Times New Roman"/>
          <w:sz w:val="28"/>
          <w:szCs w:val="28"/>
          <w:lang w:val="uk-UA"/>
        </w:rPr>
        <w:t>у</w:t>
      </w:r>
      <w:r w:rsidRPr="00E27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99D">
        <w:rPr>
          <w:rFonts w:ascii="Times New Roman" w:hAnsi="Times New Roman"/>
          <w:sz w:val="28"/>
          <w:szCs w:val="28"/>
        </w:rPr>
        <w:t>якому</w:t>
      </w:r>
      <w:proofErr w:type="spellEnd"/>
      <w:r w:rsidRPr="00E2799D">
        <w:rPr>
          <w:rFonts w:ascii="Times New Roman" w:hAnsi="Times New Roman"/>
          <w:sz w:val="28"/>
          <w:szCs w:val="28"/>
        </w:rPr>
        <w:t>…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Виберіть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рядок, у </w:t>
      </w:r>
      <w:proofErr w:type="spellStart"/>
      <w:r w:rsidRPr="00F434FE">
        <w:rPr>
          <w:rFonts w:ascii="Times New Roman" w:hAnsi="Times New Roman"/>
          <w:sz w:val="28"/>
          <w:szCs w:val="28"/>
        </w:rPr>
        <w:t>котрому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правильно подано текст заяви.</w:t>
      </w:r>
    </w:p>
    <w:p w:rsidR="00E2799D" w:rsidRPr="00E2799D" w:rsidRDefault="00E2799D" w:rsidP="00E2799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4FE">
        <w:rPr>
          <w:rFonts w:ascii="Times New Roman" w:hAnsi="Times New Roman"/>
          <w:sz w:val="28"/>
          <w:szCs w:val="28"/>
        </w:rPr>
        <w:t>Вкажіть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4FE">
        <w:rPr>
          <w:rFonts w:ascii="Times New Roman" w:hAnsi="Times New Roman"/>
          <w:sz w:val="28"/>
          <w:szCs w:val="28"/>
        </w:rPr>
        <w:t>безсполучникове</w:t>
      </w:r>
      <w:proofErr w:type="spellEnd"/>
      <w:r w:rsidRPr="00F43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34FE">
        <w:rPr>
          <w:rFonts w:ascii="Times New Roman" w:hAnsi="Times New Roman"/>
          <w:sz w:val="28"/>
          <w:szCs w:val="28"/>
        </w:rPr>
        <w:t>складн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рід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т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…</w:t>
      </w:r>
    </w:p>
    <w:p w:rsidR="00FB7C95" w:rsidRPr="0065375E" w:rsidRDefault="00FB7C95" w:rsidP="0065375E">
      <w:pPr>
        <w:pStyle w:val="a3"/>
        <w:framePr w:hSpace="180" w:wrap="around" w:vAnchor="page" w:hAnchor="margin" w:y="1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8A6" w:rsidRPr="0084315B" w:rsidRDefault="009F78A6" w:rsidP="008431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63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sectPr w:rsidR="009F78A6" w:rsidRPr="0084315B" w:rsidSect="007B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0056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6C38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F10D2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71C5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81FFE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1EF"/>
    <w:multiLevelType w:val="hybridMultilevel"/>
    <w:tmpl w:val="9BDEF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8C7A06"/>
    <w:multiLevelType w:val="hybridMultilevel"/>
    <w:tmpl w:val="5798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850"/>
    <w:rsid w:val="000C282A"/>
    <w:rsid w:val="0011350D"/>
    <w:rsid w:val="00207CD4"/>
    <w:rsid w:val="00221921"/>
    <w:rsid w:val="00355B00"/>
    <w:rsid w:val="003F5850"/>
    <w:rsid w:val="004F6568"/>
    <w:rsid w:val="005E2CC8"/>
    <w:rsid w:val="0065375E"/>
    <w:rsid w:val="007B18B2"/>
    <w:rsid w:val="0082427C"/>
    <w:rsid w:val="0084315B"/>
    <w:rsid w:val="00915AB1"/>
    <w:rsid w:val="009544D2"/>
    <w:rsid w:val="009F78A6"/>
    <w:rsid w:val="00A01772"/>
    <w:rsid w:val="00A671E4"/>
    <w:rsid w:val="00B14FC1"/>
    <w:rsid w:val="00BE50C5"/>
    <w:rsid w:val="00C1235A"/>
    <w:rsid w:val="00C356AD"/>
    <w:rsid w:val="00CC18DA"/>
    <w:rsid w:val="00CD4103"/>
    <w:rsid w:val="00D0202D"/>
    <w:rsid w:val="00D53FBD"/>
    <w:rsid w:val="00D625FD"/>
    <w:rsid w:val="00DB1F87"/>
    <w:rsid w:val="00E2799D"/>
    <w:rsid w:val="00E51202"/>
    <w:rsid w:val="00E63F58"/>
    <w:rsid w:val="00EE7173"/>
    <w:rsid w:val="00F933B8"/>
    <w:rsid w:val="00FB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50"/>
    <w:pPr>
      <w:ind w:left="720"/>
      <w:contextualSpacing/>
    </w:pPr>
  </w:style>
  <w:style w:type="table" w:styleId="a4">
    <w:name w:val="Table Grid"/>
    <w:basedOn w:val="a1"/>
    <w:uiPriority w:val="59"/>
    <w:rsid w:val="009F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356AD"/>
    <w:rPr>
      <w:b/>
      <w:bCs/>
    </w:rPr>
  </w:style>
  <w:style w:type="character" w:styleId="a6">
    <w:name w:val="Emphasis"/>
    <w:basedOn w:val="a0"/>
    <w:uiPriority w:val="20"/>
    <w:qFormat/>
    <w:rsid w:val="00C35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2554-6154-4240-8835-05F9DEF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16</cp:revision>
  <dcterms:created xsi:type="dcterms:W3CDTF">2020-04-01T16:40:00Z</dcterms:created>
  <dcterms:modified xsi:type="dcterms:W3CDTF">2020-10-09T15:51:00Z</dcterms:modified>
</cp:coreProperties>
</file>